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F4DA0" w14:textId="77777777" w:rsidR="00D2769A" w:rsidRDefault="00D2769A" w:rsidP="00D2769A">
      <w:pPr>
        <w:rPr>
          <w:rFonts w:hAnsi="ＭＳ 明朝"/>
        </w:rPr>
      </w:pPr>
      <w:r>
        <w:rPr>
          <w:rFonts w:hAnsi="ＭＳ 明朝" w:hint="eastAsia"/>
        </w:rPr>
        <w:t>様式第</w:t>
      </w:r>
      <w:r w:rsidR="000C0665">
        <w:rPr>
          <w:rFonts w:hAnsi="ＭＳ 明朝" w:hint="eastAsia"/>
        </w:rPr>
        <w:t>７</w:t>
      </w:r>
      <w:r>
        <w:rPr>
          <w:rFonts w:hAnsi="ＭＳ 明朝" w:hint="eastAsia"/>
        </w:rPr>
        <w:t>号</w:t>
      </w:r>
    </w:p>
    <w:p w14:paraId="1CE1BECE" w14:textId="77777777" w:rsidR="00547D36" w:rsidRDefault="00547D36" w:rsidP="00D2769A">
      <w:pPr>
        <w:rPr>
          <w:rFonts w:hAnsi="ＭＳ 明朝"/>
        </w:rPr>
      </w:pPr>
    </w:p>
    <w:p w14:paraId="1B61A9D9" w14:textId="34A74DCC" w:rsidR="00267A66" w:rsidRPr="006C210C" w:rsidRDefault="00610D87" w:rsidP="0051460F">
      <w:pPr>
        <w:jc w:val="center"/>
        <w:rPr>
          <w:rFonts w:hAnsi="ＭＳ 明朝"/>
          <w:kern w:val="0"/>
          <w:sz w:val="32"/>
          <w:szCs w:val="32"/>
        </w:rPr>
      </w:pPr>
      <w:r w:rsidRPr="00610D87">
        <w:rPr>
          <w:rFonts w:hAnsi="ＭＳ 明朝" w:hint="eastAsia"/>
        </w:rPr>
        <w:t>東海市在宅訪問理美容サービス</w:t>
      </w:r>
      <w:r w:rsidR="00220489">
        <w:rPr>
          <w:rFonts w:hAnsi="ＭＳ 明朝" w:hint="eastAsia"/>
        </w:rPr>
        <w:t>事業</w:t>
      </w:r>
      <w:r w:rsidRPr="00610D87">
        <w:rPr>
          <w:rFonts w:hAnsi="ＭＳ 明朝" w:hint="eastAsia"/>
        </w:rPr>
        <w:t>請求書</w:t>
      </w:r>
      <w:r w:rsidR="004A1D26">
        <w:rPr>
          <w:rFonts w:hint="eastAsia"/>
        </w:rPr>
        <w:t>（</w:t>
      </w:r>
      <w:r w:rsidR="003F0AF3">
        <w:rPr>
          <w:rFonts w:hint="eastAsia"/>
        </w:rPr>
        <w:t>障がい者</w:t>
      </w:r>
      <w:r w:rsidR="0042051D">
        <w:rPr>
          <w:rFonts w:hint="eastAsia"/>
        </w:rPr>
        <w:t>用）</w:t>
      </w:r>
    </w:p>
    <w:p w14:paraId="0CBDA87A" w14:textId="77777777" w:rsidR="00D411C9" w:rsidRPr="00115883" w:rsidRDefault="00D411C9">
      <w:pPr>
        <w:rPr>
          <w:rFonts w:hAnsi="ＭＳ 明朝"/>
          <w:szCs w:val="24"/>
        </w:rPr>
      </w:pPr>
    </w:p>
    <w:p w14:paraId="62F4FE1A" w14:textId="77777777" w:rsidR="0051460F" w:rsidRDefault="00C313EF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</w:t>
      </w:r>
      <w:r w:rsidR="008A1C54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　　　　</w:t>
      </w:r>
      <w:r w:rsidR="004D4C70">
        <w:rPr>
          <w:rFonts w:hAnsi="ＭＳ 明朝" w:hint="eastAsia"/>
          <w:szCs w:val="24"/>
        </w:rPr>
        <w:t xml:space="preserve">　　　　　　　</w:t>
      </w:r>
      <w:r>
        <w:rPr>
          <w:rFonts w:hAnsi="ＭＳ 明朝" w:hint="eastAsia"/>
          <w:szCs w:val="24"/>
        </w:rPr>
        <w:t xml:space="preserve">　令和</w:t>
      </w:r>
      <w:r w:rsidR="008A1C54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</w:t>
      </w:r>
      <w:r w:rsidR="0051460F">
        <w:rPr>
          <w:rFonts w:hAnsi="ＭＳ 明朝" w:hint="eastAsia"/>
          <w:szCs w:val="24"/>
        </w:rPr>
        <w:t>年　　月　　日</w:t>
      </w:r>
    </w:p>
    <w:p w14:paraId="6BC5049C" w14:textId="77777777" w:rsidR="00D0669D" w:rsidRDefault="00D0669D" w:rsidP="00D0669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あて先）東　海　市　長</w:t>
      </w:r>
    </w:p>
    <w:p w14:paraId="004EB45C" w14:textId="77777777" w:rsidR="00220489" w:rsidRDefault="00220489" w:rsidP="00D0669D">
      <w:pPr>
        <w:rPr>
          <w:rFonts w:hAnsi="ＭＳ 明朝"/>
          <w:szCs w:val="24"/>
        </w:rPr>
      </w:pPr>
    </w:p>
    <w:p w14:paraId="6669DF3F" w14:textId="77777777" w:rsidR="00220489" w:rsidRPr="005F784B" w:rsidRDefault="00220489" w:rsidP="00220489">
      <w:pPr>
        <w:spacing w:line="276" w:lineRule="auto"/>
        <w:ind w:firstLineChars="1500" w:firstLine="3615"/>
        <w:rPr>
          <w:rFonts w:hAnsi="ＭＳ 明朝"/>
        </w:rPr>
      </w:pPr>
      <w:r>
        <w:rPr>
          <w:rFonts w:hAnsi="ＭＳ 明朝" w:hint="eastAsia"/>
        </w:rPr>
        <w:t>請求</w:t>
      </w:r>
      <w:r w:rsidRPr="005F784B">
        <w:rPr>
          <w:rFonts w:hAnsi="ＭＳ 明朝" w:hint="eastAsia"/>
          <w:lang w:eastAsia="zh-TW"/>
        </w:rPr>
        <w:t>者</w:t>
      </w:r>
    </w:p>
    <w:p w14:paraId="06A66C14" w14:textId="77777777" w:rsidR="00220489" w:rsidRPr="005466AD" w:rsidRDefault="00220489" w:rsidP="00220489">
      <w:pPr>
        <w:spacing w:line="276" w:lineRule="auto"/>
        <w:ind w:right="112" w:firstLineChars="1600" w:firstLine="3856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住　　　所　　　　　　　　　　　　　　　　　</w:t>
      </w:r>
    </w:p>
    <w:p w14:paraId="398CE441" w14:textId="77777777" w:rsidR="00220489" w:rsidRDefault="00220489" w:rsidP="00220489">
      <w:pPr>
        <w:wordWrap w:val="0"/>
        <w:spacing w:line="276" w:lineRule="auto"/>
        <w:ind w:right="112" w:firstLineChars="1600" w:firstLine="3856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店名（屋号）　   </w:t>
      </w:r>
      <w:r w:rsidRPr="005466AD">
        <w:rPr>
          <w:rFonts w:hAnsi="ＭＳ 明朝" w:hint="eastAsia"/>
          <w:u w:val="single"/>
        </w:rPr>
        <w:t xml:space="preserve">　　　　</w:t>
      </w:r>
      <w:r>
        <w:rPr>
          <w:rFonts w:hAnsi="ＭＳ 明朝" w:hint="eastAsia"/>
          <w:u w:val="single"/>
        </w:rPr>
        <w:t xml:space="preserve">　</w:t>
      </w:r>
      <w:r w:rsidRPr="005466AD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</w:t>
      </w:r>
    </w:p>
    <w:p w14:paraId="6D1D52CC" w14:textId="77777777" w:rsidR="00220489" w:rsidRPr="00757E68" w:rsidRDefault="00220489" w:rsidP="00220489">
      <w:pPr>
        <w:wordWrap w:val="0"/>
        <w:spacing w:line="276" w:lineRule="auto"/>
        <w:ind w:right="112" w:firstLineChars="1600" w:firstLine="3856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代 表 者 名</w:t>
      </w:r>
      <w:r w:rsidRPr="005466AD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Pr="005466AD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  <w:u w:val="single"/>
        </w:rPr>
        <w:t xml:space="preserve">　</w:t>
      </w:r>
      <w:r w:rsidRPr="005466AD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</w:t>
      </w:r>
    </w:p>
    <w:p w14:paraId="18FE5D5D" w14:textId="77777777" w:rsidR="00220489" w:rsidRPr="00F670A0" w:rsidRDefault="00220489" w:rsidP="00220489">
      <w:pPr>
        <w:wordWrap w:val="0"/>
        <w:spacing w:line="276" w:lineRule="auto"/>
        <w:ind w:right="112" w:firstLineChars="1600" w:firstLine="3856"/>
        <w:rPr>
          <w:u w:val="single"/>
        </w:rPr>
      </w:pPr>
      <w:r>
        <w:rPr>
          <w:rFonts w:hAnsi="ＭＳ 明朝" w:hint="eastAsia"/>
          <w:u w:val="single"/>
        </w:rPr>
        <w:t xml:space="preserve">電 話 番 号　　　　　　　　　　　　　　　　</w:t>
      </w:r>
    </w:p>
    <w:p w14:paraId="715078FF" w14:textId="77777777" w:rsidR="00220489" w:rsidRDefault="00220489" w:rsidP="00220489">
      <w:pPr>
        <w:ind w:firstLineChars="100" w:firstLine="241"/>
        <w:jc w:val="left"/>
      </w:pPr>
      <w:r>
        <w:rPr>
          <w:rFonts w:hint="eastAsia"/>
        </w:rPr>
        <w:t>次のとおり、令和</w:t>
      </w:r>
      <w:r w:rsidR="004D4C70" w:rsidRPr="004D4C70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="004D4C70" w:rsidRPr="004D4C70">
        <w:rPr>
          <w:rFonts w:hint="eastAsia"/>
          <w:u w:val="single"/>
        </w:rPr>
        <w:t xml:space="preserve">　　</w:t>
      </w:r>
      <w:r>
        <w:rPr>
          <w:rFonts w:hint="eastAsia"/>
        </w:rPr>
        <w:t>月に</w:t>
      </w:r>
      <w:r w:rsidRPr="00EA4403">
        <w:rPr>
          <w:rFonts w:hint="eastAsia"/>
        </w:rPr>
        <w:t>在宅訪問理美容サービス事業</w:t>
      </w:r>
      <w:r>
        <w:rPr>
          <w:rFonts w:hint="eastAsia"/>
        </w:rPr>
        <w:t>を実施しましたので、</w:t>
      </w:r>
      <w:r w:rsidRPr="00EA4403">
        <w:rPr>
          <w:rFonts w:hint="eastAsia"/>
        </w:rPr>
        <w:t>東海市在宅訪問理美容サービス事業実施要綱</w:t>
      </w:r>
      <w:r w:rsidR="005C3073">
        <w:rPr>
          <w:rFonts w:hint="eastAsia"/>
        </w:rPr>
        <w:t>第９条の規定に基づき</w:t>
      </w:r>
      <w:r>
        <w:rPr>
          <w:rFonts w:hint="eastAsia"/>
        </w:rPr>
        <w:t>請求します。</w:t>
      </w:r>
    </w:p>
    <w:tbl>
      <w:tblPr>
        <w:tblStyle w:val="ae"/>
        <w:tblW w:w="9736" w:type="dxa"/>
        <w:jc w:val="center"/>
        <w:tblLook w:val="04A0" w:firstRow="1" w:lastRow="0" w:firstColumn="1" w:lastColumn="0" w:noHBand="0" w:noVBand="1"/>
      </w:tblPr>
      <w:tblGrid>
        <w:gridCol w:w="1554"/>
        <w:gridCol w:w="1558"/>
        <w:gridCol w:w="283"/>
        <w:gridCol w:w="1701"/>
        <w:gridCol w:w="547"/>
        <w:gridCol w:w="115"/>
        <w:gridCol w:w="663"/>
        <w:gridCol w:w="662"/>
        <w:gridCol w:w="663"/>
        <w:gridCol w:w="662"/>
        <w:gridCol w:w="663"/>
        <w:gridCol w:w="665"/>
      </w:tblGrid>
      <w:tr w:rsidR="00220489" w14:paraId="20B99B21" w14:textId="77777777" w:rsidTr="00456FF3">
        <w:trPr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373EC207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内　　　　容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7DA655E3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実施回数</w:t>
            </w:r>
          </w:p>
          <w:p w14:paraId="7139F360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（利用券枚数）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14:paraId="573AAB46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１回当たり</w:t>
            </w:r>
          </w:p>
          <w:p w14:paraId="00C990F3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2653" w:type="dxa"/>
            <w:gridSpan w:val="4"/>
            <w:shd w:val="clear" w:color="auto" w:fill="F2F2F2" w:themeFill="background1" w:themeFillShade="F2"/>
            <w:vAlign w:val="center"/>
          </w:tcPr>
          <w:p w14:paraId="4FCA58B3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合計請求金額</w:t>
            </w:r>
          </w:p>
        </w:tc>
      </w:tr>
      <w:tr w:rsidR="00220489" w14:paraId="1D663C05" w14:textId="77777777" w:rsidTr="00456FF3">
        <w:trPr>
          <w:jc w:val="center"/>
        </w:trPr>
        <w:tc>
          <w:tcPr>
            <w:tcW w:w="3114" w:type="dxa"/>
            <w:gridSpan w:val="2"/>
          </w:tcPr>
          <w:p w14:paraId="0B81069A" w14:textId="369A9566" w:rsidR="00220489" w:rsidRDefault="00220489" w:rsidP="00DF304B">
            <w:pPr>
              <w:spacing w:line="320" w:lineRule="exact"/>
            </w:pPr>
            <w:r>
              <w:rPr>
                <w:rFonts w:hint="eastAsia"/>
                <w:kern w:val="0"/>
              </w:rPr>
              <w:t>在宅訪問理美容サービス(</w:t>
            </w:r>
            <w:r w:rsidR="003F0AF3">
              <w:rPr>
                <w:rFonts w:hint="eastAsia"/>
                <w:kern w:val="0"/>
              </w:rPr>
              <w:t>障がい者</w:t>
            </w:r>
            <w:r>
              <w:rPr>
                <w:rFonts w:hint="eastAsia"/>
              </w:rPr>
              <w:t>用)</w:t>
            </w:r>
          </w:p>
        </w:tc>
        <w:tc>
          <w:tcPr>
            <w:tcW w:w="1984" w:type="dxa"/>
            <w:gridSpan w:val="2"/>
            <w:vAlign w:val="center"/>
          </w:tcPr>
          <w:p w14:paraId="6FE6EB9A" w14:textId="77777777" w:rsidR="00220489" w:rsidRDefault="00220489" w:rsidP="001405D7">
            <w:pPr>
              <w:jc w:val="right"/>
            </w:pPr>
            <w:r>
              <w:rPr>
                <w:rFonts w:hint="eastAsia"/>
              </w:rPr>
              <w:t>回（枚）</w:t>
            </w:r>
          </w:p>
        </w:tc>
        <w:tc>
          <w:tcPr>
            <w:tcW w:w="1985" w:type="dxa"/>
            <w:gridSpan w:val="4"/>
            <w:vAlign w:val="center"/>
          </w:tcPr>
          <w:p w14:paraId="08E972DA" w14:textId="77777777" w:rsidR="00220489" w:rsidRDefault="00220489" w:rsidP="001405D7">
            <w:pPr>
              <w:jc w:val="right"/>
            </w:pPr>
            <w:r>
              <w:rPr>
                <w:rFonts w:hint="eastAsia"/>
              </w:rPr>
              <w:t>５，０００円</w:t>
            </w:r>
          </w:p>
        </w:tc>
        <w:tc>
          <w:tcPr>
            <w:tcW w:w="2653" w:type="dxa"/>
            <w:gridSpan w:val="4"/>
            <w:vAlign w:val="center"/>
          </w:tcPr>
          <w:p w14:paraId="7EE7CB11" w14:textId="77777777" w:rsidR="00220489" w:rsidRDefault="00220489" w:rsidP="001405D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56FF3" w14:paraId="670C852D" w14:textId="77777777" w:rsidTr="00DF304B">
        <w:tblPrEx>
          <w:jc w:val="left"/>
        </w:tblPrEx>
        <w:trPr>
          <w:trHeight w:val="369"/>
        </w:trPr>
        <w:tc>
          <w:tcPr>
            <w:tcW w:w="9736" w:type="dxa"/>
            <w:gridSpan w:val="12"/>
            <w:shd w:val="clear" w:color="auto" w:fill="F2F2F2" w:themeFill="background1" w:themeFillShade="F2"/>
            <w:vAlign w:val="center"/>
          </w:tcPr>
          <w:p w14:paraId="2E9D63DB" w14:textId="3390E399" w:rsidR="00456FF3" w:rsidRDefault="00456FF3" w:rsidP="00456FF3">
            <w:pPr>
              <w:spacing w:line="320" w:lineRule="exact"/>
              <w:jc w:val="center"/>
              <w:rPr>
                <w:rFonts w:cs="ＭＳ 明朝"/>
              </w:rPr>
            </w:pPr>
            <w:r w:rsidRPr="00DF304B">
              <w:rPr>
                <w:rFonts w:cs="ＭＳ 明朝" w:hint="eastAsia"/>
              </w:rPr>
              <w:t>振込先</w:t>
            </w:r>
          </w:p>
        </w:tc>
      </w:tr>
      <w:tr w:rsidR="00456FF3" w14:paraId="3A74B540" w14:textId="77777777" w:rsidTr="00456FF3">
        <w:tblPrEx>
          <w:jc w:val="left"/>
        </w:tblPrEx>
        <w:trPr>
          <w:trHeight w:val="73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BCDF256" w14:textId="692815AE" w:rsidR="00456FF3" w:rsidRDefault="00456FF3" w:rsidP="00456FF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金融機関</w:t>
            </w:r>
          </w:p>
        </w:tc>
        <w:tc>
          <w:tcPr>
            <w:tcW w:w="4090" w:type="dxa"/>
            <w:gridSpan w:val="4"/>
          </w:tcPr>
          <w:p w14:paraId="507365BE" w14:textId="77777777" w:rsidR="00456FF3" w:rsidRPr="00BA4A37" w:rsidRDefault="00456FF3" w:rsidP="00456FF3">
            <w:pPr>
              <w:spacing w:line="300" w:lineRule="exact"/>
              <w:jc w:val="right"/>
              <w:rPr>
                <w:rFonts w:cs="ＭＳ 明朝"/>
                <w:sz w:val="20"/>
                <w:szCs w:val="18"/>
              </w:rPr>
            </w:pPr>
            <w:r w:rsidRPr="00BA4A37">
              <w:rPr>
                <w:rFonts w:cs="ＭＳ 明朝" w:hint="eastAsia"/>
                <w:sz w:val="20"/>
                <w:szCs w:val="18"/>
              </w:rPr>
              <w:t>銀行</w:t>
            </w:r>
          </w:p>
          <w:p w14:paraId="7613038F" w14:textId="77777777" w:rsidR="00456FF3" w:rsidRDefault="00456FF3" w:rsidP="00456FF3">
            <w:pPr>
              <w:spacing w:line="300" w:lineRule="exact"/>
              <w:jc w:val="right"/>
              <w:rPr>
                <w:rFonts w:cs="ＭＳ 明朝"/>
                <w:sz w:val="20"/>
                <w:szCs w:val="18"/>
              </w:rPr>
            </w:pPr>
            <w:r w:rsidRPr="00BA4A37">
              <w:rPr>
                <w:rFonts w:cs="ＭＳ 明朝" w:hint="eastAsia"/>
                <w:sz w:val="20"/>
                <w:szCs w:val="18"/>
              </w:rPr>
              <w:t>金庫</w:t>
            </w:r>
          </w:p>
          <w:p w14:paraId="36D69D91" w14:textId="527C8779" w:rsidR="00456FF3" w:rsidRPr="00BA4A37" w:rsidRDefault="00456FF3" w:rsidP="00456FF3">
            <w:pPr>
              <w:spacing w:line="300" w:lineRule="exact"/>
              <w:jc w:val="right"/>
              <w:rPr>
                <w:rFonts w:cs="ＭＳ 明朝"/>
                <w:sz w:val="20"/>
                <w:szCs w:val="18"/>
              </w:rPr>
            </w:pPr>
            <w:r w:rsidRPr="00BA4A37">
              <w:rPr>
                <w:rFonts w:cs="ＭＳ 明朝" w:hint="eastAsia"/>
                <w:sz w:val="20"/>
                <w:szCs w:val="18"/>
              </w:rPr>
              <w:t>組合</w:t>
            </w:r>
          </w:p>
        </w:tc>
        <w:tc>
          <w:tcPr>
            <w:tcW w:w="4091" w:type="dxa"/>
            <w:gridSpan w:val="7"/>
            <w:vAlign w:val="center"/>
          </w:tcPr>
          <w:p w14:paraId="626792B9" w14:textId="46026975" w:rsidR="00456FF3" w:rsidRDefault="00456FF3" w:rsidP="00BA4A37">
            <w:pPr>
              <w:jc w:val="right"/>
              <w:rPr>
                <w:rFonts w:cs="ＭＳ 明朝"/>
              </w:rPr>
            </w:pPr>
            <w:r>
              <w:rPr>
                <w:rFonts w:cs="ＭＳ 明朝" w:hint="eastAsia"/>
              </w:rPr>
              <w:t>支店</w:t>
            </w:r>
          </w:p>
        </w:tc>
      </w:tr>
      <w:tr w:rsidR="00456FF3" w14:paraId="3EA642F6" w14:textId="77777777" w:rsidTr="00DF304B">
        <w:tblPrEx>
          <w:jc w:val="left"/>
        </w:tblPrEx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65DF2AA" w14:textId="19A42668" w:rsidR="00456FF3" w:rsidRDefault="00456FF3" w:rsidP="00456FF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預金の種別</w:t>
            </w:r>
          </w:p>
        </w:tc>
        <w:tc>
          <w:tcPr>
            <w:tcW w:w="1842" w:type="dxa"/>
            <w:gridSpan w:val="2"/>
            <w:vAlign w:val="center"/>
          </w:tcPr>
          <w:p w14:paraId="3D3347B6" w14:textId="18CFD665" w:rsidR="00456FF3" w:rsidRDefault="00456FF3" w:rsidP="00456FF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普通・当座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52F6CB" w14:textId="038D6D7E" w:rsidR="00456FF3" w:rsidRDefault="00456FF3" w:rsidP="00456FF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口座番号</w:t>
            </w:r>
          </w:p>
        </w:tc>
        <w:tc>
          <w:tcPr>
            <w:tcW w:w="662" w:type="dxa"/>
            <w:gridSpan w:val="2"/>
          </w:tcPr>
          <w:p w14:paraId="63AF93E2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3" w:type="dxa"/>
          </w:tcPr>
          <w:p w14:paraId="61C93BF0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2" w:type="dxa"/>
          </w:tcPr>
          <w:p w14:paraId="000D432E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3" w:type="dxa"/>
          </w:tcPr>
          <w:p w14:paraId="17D6D8C9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2" w:type="dxa"/>
          </w:tcPr>
          <w:p w14:paraId="28475CC8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3" w:type="dxa"/>
          </w:tcPr>
          <w:p w14:paraId="54BF29E8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3" w:type="dxa"/>
          </w:tcPr>
          <w:p w14:paraId="50D2B63E" w14:textId="34455A8D" w:rsidR="00456FF3" w:rsidRDefault="00456FF3" w:rsidP="00220489">
            <w:pPr>
              <w:jc w:val="left"/>
              <w:rPr>
                <w:rFonts w:cs="ＭＳ 明朝"/>
              </w:rPr>
            </w:pPr>
          </w:p>
        </w:tc>
      </w:tr>
      <w:tr w:rsidR="00456FF3" w14:paraId="716BC85A" w14:textId="77777777" w:rsidTr="00456FF3">
        <w:tblPrEx>
          <w:jc w:val="left"/>
        </w:tblPrEx>
        <w:trPr>
          <w:trHeight w:val="27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B63BA6D" w14:textId="4E106948" w:rsidR="00456FF3" w:rsidRDefault="00456FF3" w:rsidP="00456FF3">
            <w:pPr>
              <w:jc w:val="center"/>
              <w:rPr>
                <w:rFonts w:cs="ＭＳ 明朝"/>
              </w:rPr>
            </w:pPr>
            <w:r w:rsidRPr="00456FF3">
              <w:rPr>
                <w:rFonts w:cs="ＭＳ 明朝" w:hint="eastAsia"/>
                <w:sz w:val="21"/>
                <w:szCs w:val="20"/>
              </w:rPr>
              <w:t>フリガナ</w:t>
            </w:r>
          </w:p>
        </w:tc>
        <w:tc>
          <w:tcPr>
            <w:tcW w:w="8181" w:type="dxa"/>
            <w:gridSpan w:val="11"/>
          </w:tcPr>
          <w:p w14:paraId="11EAA294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</w:tr>
      <w:tr w:rsidR="00456FF3" w14:paraId="0ACC480B" w14:textId="77777777" w:rsidTr="00CC36D3">
        <w:tblPrEx>
          <w:jc w:val="left"/>
        </w:tblPrEx>
        <w:trPr>
          <w:trHeight w:val="113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26CEA1E" w14:textId="2C3B86F5" w:rsidR="00456FF3" w:rsidRDefault="00456FF3" w:rsidP="00456FF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口座名</w:t>
            </w:r>
          </w:p>
        </w:tc>
        <w:tc>
          <w:tcPr>
            <w:tcW w:w="8181" w:type="dxa"/>
            <w:gridSpan w:val="11"/>
          </w:tcPr>
          <w:p w14:paraId="16CE7E34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</w:tr>
    </w:tbl>
    <w:p w14:paraId="28AFDAB9" w14:textId="659CEA14" w:rsidR="005C7C40" w:rsidRPr="005C7C40" w:rsidRDefault="00456FF3" w:rsidP="00456FF3">
      <w:pPr>
        <w:rPr>
          <w:rFonts w:hAnsi="ＭＳ 明朝" w:cs="ＭＳ 明朝"/>
        </w:rPr>
      </w:pPr>
      <w:r>
        <w:rPr>
          <w:rFonts w:hAnsi="ＭＳ 明朝" w:cs="ＭＳ 明朝" w:hint="eastAsia"/>
        </w:rPr>
        <w:t>※　利用券（</w:t>
      </w:r>
      <w:r w:rsidR="00BA1598">
        <w:rPr>
          <w:rFonts w:hAnsi="ＭＳ 明朝" w:cs="ＭＳ 明朝" w:hint="eastAsia"/>
        </w:rPr>
        <w:t>黄緑</w:t>
      </w:r>
      <w:r>
        <w:rPr>
          <w:rFonts w:hAnsi="ＭＳ 明朝" w:cs="ＭＳ 明朝" w:hint="eastAsia"/>
        </w:rPr>
        <w:t>色）の枚数</w:t>
      </w:r>
      <w:r w:rsidR="005C7C40">
        <w:rPr>
          <w:rFonts w:hAnsi="ＭＳ 明朝" w:cs="ＭＳ 明朝" w:hint="eastAsia"/>
        </w:rPr>
        <w:t>に相違がないか</w:t>
      </w:r>
      <w:r>
        <w:rPr>
          <w:rFonts w:hAnsi="ＭＳ 明朝" w:cs="ＭＳ 明朝" w:hint="eastAsia"/>
        </w:rPr>
        <w:t>確認の上、利用券を添えて下記の提出先へ提出してください</w:t>
      </w:r>
      <w:r w:rsidR="00BA4A37">
        <w:rPr>
          <w:rFonts w:hAnsi="ＭＳ 明朝" w:cs="ＭＳ 明朝" w:hint="eastAsia"/>
        </w:rPr>
        <w:t xml:space="preserve">　</w:t>
      </w:r>
    </w:p>
    <w:p w14:paraId="5B4E67D6" w14:textId="4F85F7E1" w:rsidR="003F0AF3" w:rsidRDefault="00220489" w:rsidP="003F0AF3">
      <w:pPr>
        <w:spacing w:line="320" w:lineRule="exact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>【</w:t>
      </w:r>
      <w:bookmarkStart w:id="0" w:name="_Hlk221196434"/>
      <w:r>
        <w:rPr>
          <w:rFonts w:hAnsi="ＭＳ 明朝" w:cs="ＭＳ 明朝" w:hint="eastAsia"/>
        </w:rPr>
        <w:t>問合せ先・提出先】</w:t>
      </w:r>
      <w:r w:rsidR="003F0AF3">
        <w:rPr>
          <w:rFonts w:hAnsi="ＭＳ 明朝" w:cs="ＭＳ 明朝" w:hint="eastAsia"/>
        </w:rPr>
        <w:t xml:space="preserve">  東海市市民福祉部　社会福祉課 　　　　　　　　　　　　 </w:t>
      </w:r>
      <w:r w:rsidR="003F0AF3">
        <w:rPr>
          <w:rFonts w:hAnsi="ＭＳ 明朝" w:cs="ＭＳ 明朝"/>
        </w:rPr>
        <w:t xml:space="preserve"> </w:t>
      </w:r>
    </w:p>
    <w:p w14:paraId="69F269B0" w14:textId="77777777" w:rsidR="003F0AF3" w:rsidRPr="00610D87" w:rsidRDefault="003F0AF3" w:rsidP="003F0AF3">
      <w:pPr>
        <w:spacing w:line="320" w:lineRule="exact"/>
        <w:ind w:firstLineChars="100" w:firstLine="241"/>
        <w:jc w:val="right"/>
        <w:rPr>
          <w:rFonts w:hAnsi="ＭＳ 明朝" w:cstheme="minorBidi"/>
          <w:szCs w:val="24"/>
        </w:rPr>
      </w:pPr>
      <w:r w:rsidRPr="00610D87">
        <w:rPr>
          <w:rFonts w:hAnsi="ＭＳ 明朝" w:cstheme="minorBidi" w:hint="eastAsia"/>
          <w:szCs w:val="24"/>
        </w:rPr>
        <w:t>〒</w:t>
      </w:r>
      <w:r>
        <w:rPr>
          <w:rFonts w:hAnsi="ＭＳ 明朝" w:cstheme="minorBidi" w:hint="eastAsia"/>
          <w:szCs w:val="24"/>
        </w:rPr>
        <w:t>４７６－８６０１</w:t>
      </w:r>
      <w:r w:rsidRPr="00610D87">
        <w:rPr>
          <w:rFonts w:hAnsi="ＭＳ 明朝" w:cstheme="minorBidi" w:hint="eastAsia"/>
          <w:szCs w:val="24"/>
        </w:rPr>
        <w:t xml:space="preserve">　東海市中央町一丁目１番地</w:t>
      </w:r>
      <w:r>
        <w:rPr>
          <w:rFonts w:hAnsi="ＭＳ 明朝" w:cstheme="minorBidi" w:hint="eastAsia"/>
          <w:szCs w:val="24"/>
        </w:rPr>
        <w:t xml:space="preserve">　　　　　 </w:t>
      </w:r>
    </w:p>
    <w:p w14:paraId="230D1FED" w14:textId="78258D8F" w:rsidR="00BA4A37" w:rsidRPr="00CC36D3" w:rsidRDefault="003F0AF3" w:rsidP="00CC36D3">
      <w:pPr>
        <w:spacing w:line="320" w:lineRule="exact"/>
        <w:ind w:firstLineChars="100" w:firstLine="241"/>
        <w:jc w:val="right"/>
        <w:rPr>
          <w:rFonts w:hAnsi="ＭＳ 明朝" w:cstheme="minorBidi"/>
          <w:szCs w:val="24"/>
        </w:rPr>
      </w:pPr>
      <w:r>
        <w:rPr>
          <w:rFonts w:hAnsi="ＭＳ 明朝" w:cstheme="minorBidi" w:hint="eastAsia"/>
          <w:szCs w:val="24"/>
        </w:rPr>
        <w:t>電話：０５２-６１３－７６５３／０５６２－３８－６２７６</w:t>
      </w:r>
      <w:bookmarkEnd w:id="0"/>
      <w:r w:rsidR="00BA4A37">
        <w:rPr>
          <w:rFonts w:hAnsi="ＭＳ 明朝" w:cs="ＭＳ 明朝" w:hint="eastAsia"/>
        </w:rPr>
        <w:t xml:space="preserve">　　　　　</w:t>
      </w:r>
      <w:r>
        <w:rPr>
          <w:rFonts w:hAnsi="ＭＳ 明朝" w:cs="ＭＳ 明朝" w:hint="eastAsia"/>
        </w:rPr>
        <w:t xml:space="preserve">                   </w:t>
      </w:r>
    </w:p>
    <w:sectPr w:rsidR="00BA4A37" w:rsidRPr="00CC36D3" w:rsidSect="00BA4A37">
      <w:pgSz w:w="11906" w:h="16838" w:code="9"/>
      <w:pgMar w:top="1440" w:right="1080" w:bottom="1440" w:left="1080" w:header="851" w:footer="992" w:gutter="0"/>
      <w:cols w:space="425"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E7356" w14:textId="77777777" w:rsidR="002C40BE" w:rsidRDefault="002C40BE" w:rsidP="00152194">
      <w:r>
        <w:separator/>
      </w:r>
    </w:p>
  </w:endnote>
  <w:endnote w:type="continuationSeparator" w:id="0">
    <w:p w14:paraId="41E44598" w14:textId="77777777" w:rsidR="002C40BE" w:rsidRDefault="002C40BE" w:rsidP="0015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04703" w14:textId="77777777" w:rsidR="002C40BE" w:rsidRDefault="002C40BE" w:rsidP="00152194">
      <w:r>
        <w:separator/>
      </w:r>
    </w:p>
  </w:footnote>
  <w:footnote w:type="continuationSeparator" w:id="0">
    <w:p w14:paraId="3ED0344E" w14:textId="77777777" w:rsidR="002C40BE" w:rsidRDefault="002C40BE" w:rsidP="0015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522CF"/>
    <w:multiLevelType w:val="hybridMultilevel"/>
    <w:tmpl w:val="6F0816A2"/>
    <w:lvl w:ilvl="0" w:tplc="816EBEC0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71D076D8"/>
    <w:multiLevelType w:val="hybridMultilevel"/>
    <w:tmpl w:val="91F28F10"/>
    <w:lvl w:ilvl="0" w:tplc="05C6E1E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AD4490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9668285">
    <w:abstractNumId w:val="0"/>
  </w:num>
  <w:num w:numId="2" w16cid:durableId="499588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481"/>
  <w:displayHorizont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0F"/>
    <w:rsid w:val="0000459C"/>
    <w:rsid w:val="00007E58"/>
    <w:rsid w:val="00023E8F"/>
    <w:rsid w:val="00032B10"/>
    <w:rsid w:val="00034AEB"/>
    <w:rsid w:val="000363D7"/>
    <w:rsid w:val="00047A1C"/>
    <w:rsid w:val="00053785"/>
    <w:rsid w:val="00053E71"/>
    <w:rsid w:val="000B5439"/>
    <w:rsid w:val="000B6B8A"/>
    <w:rsid w:val="000C0665"/>
    <w:rsid w:val="000C734B"/>
    <w:rsid w:val="000D6693"/>
    <w:rsid w:val="000E22E6"/>
    <w:rsid w:val="00103601"/>
    <w:rsid w:val="00115883"/>
    <w:rsid w:val="0013789D"/>
    <w:rsid w:val="00137BDF"/>
    <w:rsid w:val="0015158C"/>
    <w:rsid w:val="00152194"/>
    <w:rsid w:val="001612C0"/>
    <w:rsid w:val="00167680"/>
    <w:rsid w:val="00177918"/>
    <w:rsid w:val="0018586F"/>
    <w:rsid w:val="00192FF2"/>
    <w:rsid w:val="001963D8"/>
    <w:rsid w:val="001D4971"/>
    <w:rsid w:val="001E2DEC"/>
    <w:rsid w:val="001F7858"/>
    <w:rsid w:val="0020774F"/>
    <w:rsid w:val="00220489"/>
    <w:rsid w:val="00261D18"/>
    <w:rsid w:val="00267A66"/>
    <w:rsid w:val="002740A0"/>
    <w:rsid w:val="0027703D"/>
    <w:rsid w:val="002C40BE"/>
    <w:rsid w:val="002C67DE"/>
    <w:rsid w:val="002D67AE"/>
    <w:rsid w:val="002E55A2"/>
    <w:rsid w:val="002E5CAE"/>
    <w:rsid w:val="002F010C"/>
    <w:rsid w:val="002F3426"/>
    <w:rsid w:val="0034352E"/>
    <w:rsid w:val="00373B22"/>
    <w:rsid w:val="00391F22"/>
    <w:rsid w:val="0039502A"/>
    <w:rsid w:val="00396C38"/>
    <w:rsid w:val="003A3F41"/>
    <w:rsid w:val="003A5C04"/>
    <w:rsid w:val="003B4A4C"/>
    <w:rsid w:val="003C33BC"/>
    <w:rsid w:val="003C4773"/>
    <w:rsid w:val="003F0AF3"/>
    <w:rsid w:val="003F0CA9"/>
    <w:rsid w:val="003F7DEA"/>
    <w:rsid w:val="0042051D"/>
    <w:rsid w:val="0043121A"/>
    <w:rsid w:val="00431BD5"/>
    <w:rsid w:val="0043346B"/>
    <w:rsid w:val="00433764"/>
    <w:rsid w:val="0045109D"/>
    <w:rsid w:val="004563A6"/>
    <w:rsid w:val="00456FF3"/>
    <w:rsid w:val="00474EB6"/>
    <w:rsid w:val="00497030"/>
    <w:rsid w:val="004A1D26"/>
    <w:rsid w:val="004C5825"/>
    <w:rsid w:val="004D4C70"/>
    <w:rsid w:val="004E6465"/>
    <w:rsid w:val="004F38AF"/>
    <w:rsid w:val="00503977"/>
    <w:rsid w:val="00506CBB"/>
    <w:rsid w:val="0051460F"/>
    <w:rsid w:val="00541B35"/>
    <w:rsid w:val="005466AD"/>
    <w:rsid w:val="00547D36"/>
    <w:rsid w:val="0055011B"/>
    <w:rsid w:val="00557EB6"/>
    <w:rsid w:val="0056082C"/>
    <w:rsid w:val="005867C4"/>
    <w:rsid w:val="0059390B"/>
    <w:rsid w:val="00597133"/>
    <w:rsid w:val="005B6CA2"/>
    <w:rsid w:val="005C3073"/>
    <w:rsid w:val="005C7C40"/>
    <w:rsid w:val="005D34C3"/>
    <w:rsid w:val="005D3965"/>
    <w:rsid w:val="00610D87"/>
    <w:rsid w:val="00625C0D"/>
    <w:rsid w:val="00635508"/>
    <w:rsid w:val="00650E10"/>
    <w:rsid w:val="006875C0"/>
    <w:rsid w:val="006B7CFE"/>
    <w:rsid w:val="006C210C"/>
    <w:rsid w:val="006E4F62"/>
    <w:rsid w:val="00720436"/>
    <w:rsid w:val="00736EEC"/>
    <w:rsid w:val="00747B88"/>
    <w:rsid w:val="00757E68"/>
    <w:rsid w:val="0077542C"/>
    <w:rsid w:val="007960FB"/>
    <w:rsid w:val="00797194"/>
    <w:rsid w:val="007B076C"/>
    <w:rsid w:val="007C0646"/>
    <w:rsid w:val="007D648D"/>
    <w:rsid w:val="007F6724"/>
    <w:rsid w:val="008401BA"/>
    <w:rsid w:val="00845F95"/>
    <w:rsid w:val="008630B4"/>
    <w:rsid w:val="0089220E"/>
    <w:rsid w:val="00894A46"/>
    <w:rsid w:val="008A1C54"/>
    <w:rsid w:val="008C0000"/>
    <w:rsid w:val="009149D1"/>
    <w:rsid w:val="009176D2"/>
    <w:rsid w:val="00990DCA"/>
    <w:rsid w:val="009F12C7"/>
    <w:rsid w:val="009F168F"/>
    <w:rsid w:val="00A00DC8"/>
    <w:rsid w:val="00A2771D"/>
    <w:rsid w:val="00A553E4"/>
    <w:rsid w:val="00A55BDB"/>
    <w:rsid w:val="00A65E1F"/>
    <w:rsid w:val="00A717B3"/>
    <w:rsid w:val="00AA61B4"/>
    <w:rsid w:val="00AC2414"/>
    <w:rsid w:val="00AE34BB"/>
    <w:rsid w:val="00AF3079"/>
    <w:rsid w:val="00B11E26"/>
    <w:rsid w:val="00B1476C"/>
    <w:rsid w:val="00B21B54"/>
    <w:rsid w:val="00B527BD"/>
    <w:rsid w:val="00B54ADB"/>
    <w:rsid w:val="00B73A6D"/>
    <w:rsid w:val="00B85261"/>
    <w:rsid w:val="00B87CFF"/>
    <w:rsid w:val="00BA1598"/>
    <w:rsid w:val="00BA4A37"/>
    <w:rsid w:val="00BB3882"/>
    <w:rsid w:val="00BC37B6"/>
    <w:rsid w:val="00C15A1D"/>
    <w:rsid w:val="00C263B1"/>
    <w:rsid w:val="00C313EF"/>
    <w:rsid w:val="00C664A2"/>
    <w:rsid w:val="00C66952"/>
    <w:rsid w:val="00C841A1"/>
    <w:rsid w:val="00C90C19"/>
    <w:rsid w:val="00CC36D3"/>
    <w:rsid w:val="00CC3A56"/>
    <w:rsid w:val="00CE3424"/>
    <w:rsid w:val="00D0669D"/>
    <w:rsid w:val="00D10099"/>
    <w:rsid w:val="00D13260"/>
    <w:rsid w:val="00D2769A"/>
    <w:rsid w:val="00D4050B"/>
    <w:rsid w:val="00D411C9"/>
    <w:rsid w:val="00D431D6"/>
    <w:rsid w:val="00D60A39"/>
    <w:rsid w:val="00D72FE2"/>
    <w:rsid w:val="00D83422"/>
    <w:rsid w:val="00DC5B99"/>
    <w:rsid w:val="00DF304B"/>
    <w:rsid w:val="00E106A3"/>
    <w:rsid w:val="00E228F0"/>
    <w:rsid w:val="00E7622F"/>
    <w:rsid w:val="00E77DC4"/>
    <w:rsid w:val="00EA10D4"/>
    <w:rsid w:val="00EB1905"/>
    <w:rsid w:val="00EC3E85"/>
    <w:rsid w:val="00EC4638"/>
    <w:rsid w:val="00EE094D"/>
    <w:rsid w:val="00EF2EBF"/>
    <w:rsid w:val="00F41304"/>
    <w:rsid w:val="00F566AE"/>
    <w:rsid w:val="00F670A0"/>
    <w:rsid w:val="00F901E2"/>
    <w:rsid w:val="00F9381A"/>
    <w:rsid w:val="00FC0131"/>
    <w:rsid w:val="00FD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9C66F6"/>
  <w15:chartTrackingRefBased/>
  <w15:docId w15:val="{9C77E904-DFBA-4B26-8CE2-FA49A2F4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0A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EB6"/>
    <w:pPr>
      <w:jc w:val="center"/>
    </w:pPr>
    <w:rPr>
      <w:rFonts w:hAnsi="ＭＳ 明朝"/>
      <w:kern w:val="0"/>
      <w:szCs w:val="24"/>
    </w:rPr>
  </w:style>
  <w:style w:type="character" w:customStyle="1" w:styleId="a4">
    <w:name w:val="記 (文字)"/>
    <w:link w:val="a3"/>
    <w:uiPriority w:val="99"/>
    <w:rsid w:val="00474EB6"/>
    <w:rPr>
      <w:rFonts w:hAnsi="ＭＳ 明朝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474EB6"/>
    <w:pPr>
      <w:jc w:val="right"/>
    </w:pPr>
    <w:rPr>
      <w:rFonts w:hAnsi="ＭＳ 明朝"/>
      <w:kern w:val="0"/>
      <w:szCs w:val="24"/>
    </w:rPr>
  </w:style>
  <w:style w:type="character" w:customStyle="1" w:styleId="a6">
    <w:name w:val="結語 (文字)"/>
    <w:link w:val="a5"/>
    <w:uiPriority w:val="99"/>
    <w:rsid w:val="00474EB6"/>
    <w:rPr>
      <w:rFonts w:hAnsi="ＭＳ 明朝"/>
      <w:kern w:val="0"/>
      <w:szCs w:val="24"/>
    </w:rPr>
  </w:style>
  <w:style w:type="paragraph" w:styleId="a7">
    <w:name w:val="List Paragraph"/>
    <w:basedOn w:val="a"/>
    <w:uiPriority w:val="34"/>
    <w:qFormat/>
    <w:rsid w:val="00474EB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52194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15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52194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7133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9713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27703D"/>
    <w:rPr>
      <w:rFonts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7675-640A-438F-94E0-3AE11A31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dc:description/>
  <cp:lastModifiedBy>三浦 有羽</cp:lastModifiedBy>
  <cp:revision>23</cp:revision>
  <cp:lastPrinted>2025-03-22T04:42:00Z</cp:lastPrinted>
  <dcterms:created xsi:type="dcterms:W3CDTF">2024-05-04T05:30:00Z</dcterms:created>
  <dcterms:modified xsi:type="dcterms:W3CDTF">2026-03-06T04:04:00Z</dcterms:modified>
</cp:coreProperties>
</file>